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53" w:rsidRDefault="00AE4753" w:rsidP="00F237FF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:rsidR="00F237FF" w:rsidRPr="00F237FF" w:rsidRDefault="00F237FF" w:rsidP="00F237FF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 w:rsidRPr="00F237FF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รองปลัดเทศบาลตำบลห้วยยอด นำคณะส่งข้าราชการ รับตำแหน่งใหม่สายงานผู้บริหารของเทศบาลนครตรัง</w:t>
      </w:r>
    </w:p>
    <w:p w:rsidR="00F237FF" w:rsidRPr="00AB02B2" w:rsidRDefault="00F237FF" w:rsidP="00F237FF">
      <w:pPr>
        <w:jc w:val="both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เมื่อวันที่ 1 มีนาคม 2565 เวลา 13.30น. ที่ห้องประชุมอาคารอเนกประสงค์ เทศบาลนครตรัง นางสาวแพรวนภา </w:t>
      </w:r>
      <w:proofErr w:type="spellStart"/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ผลาวรรณ์</w:t>
      </w:r>
      <w:proofErr w:type="spellEnd"/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รองปลัดเทศบาลตำบลห้วยยอด นำคณะเดินทางไปส่งนางวิ</w:t>
      </w:r>
      <w:proofErr w:type="spellStart"/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ยะษา</w:t>
      </w:r>
      <w:proofErr w:type="spellEnd"/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</w:t>
      </w:r>
      <w:proofErr w:type="spellStart"/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สุรสินธุ์</w:t>
      </w:r>
      <w:proofErr w:type="spellEnd"/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ักวิชาการศึกษาชำนาญการ สังกัดกองการศึกษา เทศบาลตำบลห้วยยอด ในโอกาสเดินทางไปดำรงตำแหน่ง</w:t>
      </w:r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cr/>
      </w:r>
      <w:bookmarkStart w:id="0" w:name="_GoBack"/>
      <w:bookmarkEnd w:id="0"/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หัวหน้าฝ่ายกิจการโรงเรียน (นักบริหารงานการศึกษา ระดับต้น) ฝ่ายกิจการโรงเรียน ส่วนบริหารการศึกษา สำนักการศึกษา  เทศบาลนครตรัง โดยมี ดร.สัญญา ศรีวิเชียร นายกเทศมนตรีนครตรัง กล่าวต้อนรับ ร่วมแสดงความยินดี และให้แนวทางการทำงาน ซ</w:t>
      </w:r>
      <w:r w:rsidRPr="00AB02B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ึ่ง</w:t>
      </w:r>
      <w:r w:rsidRPr="00AB02B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มีคณะผู้บริหาร สมาชิกสภาเทศบาล หัวหน้าส่วนราชการ พนักงานเทศบาล และเจ้าหน้าที่ที่เกี่ยวข้องให้การต้อนรับเป็นอย่างดี ภายใต้มาตรการป้องกันโควิด-19</w:t>
      </w:r>
    </w:p>
    <w:p w:rsidR="00F237FF" w:rsidRDefault="00F237FF" w:rsidP="00F237FF">
      <w:pPr>
        <w:jc w:val="right"/>
        <w:rPr>
          <w:rFonts w:ascii="TH SarabunPSK" w:eastAsia="Times New Roman" w:hAnsi="TH SarabunPSK" w:cs="TH SarabunPSK"/>
          <w:color w:val="1C1E21"/>
          <w:sz w:val="36"/>
          <w:szCs w:val="36"/>
        </w:rPr>
      </w:pPr>
    </w:p>
    <w:p w:rsidR="00A94296" w:rsidRPr="00FB7C48" w:rsidRDefault="00A94296" w:rsidP="00F237FF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FB7C48" w:rsidRDefault="00F237FF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1 มีนาคม</w:t>
      </w:r>
      <w:r w:rsidR="00A94296"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2565</w:t>
      </w:r>
    </w:p>
    <w:sectPr w:rsidR="00A94296" w:rsidRPr="00FB7C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45" w:rsidRDefault="001A4D45" w:rsidP="00715191">
      <w:pPr>
        <w:spacing w:after="0" w:line="240" w:lineRule="auto"/>
      </w:pPr>
      <w:r>
        <w:separator/>
      </w:r>
    </w:p>
  </w:endnote>
  <w:endnote w:type="continuationSeparator" w:id="0">
    <w:p w:rsidR="001A4D45" w:rsidRDefault="001A4D45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45" w:rsidRDefault="001A4D45" w:rsidP="00715191">
      <w:pPr>
        <w:spacing w:after="0" w:line="240" w:lineRule="auto"/>
      </w:pPr>
      <w:r>
        <w:separator/>
      </w:r>
    </w:p>
  </w:footnote>
  <w:footnote w:type="continuationSeparator" w:id="0">
    <w:p w:rsidR="001A4D45" w:rsidRDefault="001A4D45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1A4D45"/>
    <w:rsid w:val="00275222"/>
    <w:rsid w:val="002D364F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74BE9"/>
    <w:rsid w:val="00975B3A"/>
    <w:rsid w:val="00990A53"/>
    <w:rsid w:val="00995B54"/>
    <w:rsid w:val="009B2C4B"/>
    <w:rsid w:val="00A94296"/>
    <w:rsid w:val="00AB02B2"/>
    <w:rsid w:val="00AE4753"/>
    <w:rsid w:val="00AF666B"/>
    <w:rsid w:val="00B10079"/>
    <w:rsid w:val="00B92EB1"/>
    <w:rsid w:val="00BB2706"/>
    <w:rsid w:val="00CB741C"/>
    <w:rsid w:val="00DA1F01"/>
    <w:rsid w:val="00DA50B4"/>
    <w:rsid w:val="00DF2A46"/>
    <w:rsid w:val="00E17A03"/>
    <w:rsid w:val="00E53A20"/>
    <w:rsid w:val="00E54C35"/>
    <w:rsid w:val="00F237FF"/>
    <w:rsid w:val="00F453ED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7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E8F9-C8F9-4152-A64C-5AF31739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2</cp:revision>
  <cp:lastPrinted>2021-02-09T07:23:00Z</cp:lastPrinted>
  <dcterms:created xsi:type="dcterms:W3CDTF">2021-02-07T07:39:00Z</dcterms:created>
  <dcterms:modified xsi:type="dcterms:W3CDTF">2022-03-07T07:37:00Z</dcterms:modified>
</cp:coreProperties>
</file>